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A6F" w:rsidRDefault="00C67D76" w:rsidP="00075945">
      <w:pPr>
        <w:tabs>
          <w:tab w:val="left" w:pos="7938"/>
        </w:tabs>
        <w:ind w:left="6663" w:right="142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t>Projekto</w:t>
      </w:r>
    </w:p>
    <w:p w:rsidR="00C67D76" w:rsidRDefault="00C67D76" w:rsidP="00075945">
      <w:pPr>
        <w:tabs>
          <w:tab w:val="left" w:pos="7938"/>
        </w:tabs>
        <w:ind w:left="6663" w:right="142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yginamasis variantas</w:t>
      </w:r>
    </w:p>
    <w:p w:rsidR="00A47A6F" w:rsidRDefault="00A47A6F">
      <w:pPr>
        <w:ind w:firstLine="360"/>
        <w:jc w:val="right"/>
        <w:rPr>
          <w:b/>
          <w:szCs w:val="24"/>
          <w:lang w:eastAsia="lt-LT"/>
        </w:rPr>
      </w:pPr>
    </w:p>
    <w:p w:rsidR="00A47A6F" w:rsidRDefault="00C15BD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YRIAUSYBĖ</w:t>
      </w:r>
    </w:p>
    <w:p w:rsidR="00A47A6F" w:rsidRDefault="00A47A6F">
      <w:pPr>
        <w:jc w:val="center"/>
        <w:rPr>
          <w:b/>
          <w:szCs w:val="24"/>
          <w:lang w:eastAsia="lt-LT"/>
        </w:rPr>
      </w:pPr>
    </w:p>
    <w:p w:rsidR="00A47A6F" w:rsidRDefault="00C15BD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TARIMAS</w:t>
      </w:r>
    </w:p>
    <w:p w:rsidR="00A47A6F" w:rsidRDefault="00C15BD8">
      <w:pPr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DĖL LIETUVOS RESPUBLIKOS VYRIAUSYBĖS 2000 M. GRUODŽIO 15 D. NUTARIMO NR. 1458 „DĖL KONKREČIŲ VALSTYBĖS RINKLIAVOS DYDŽIŲ SĄRAŠO IR VALSTYBĖS RINKLIAVOS MOKĖJIMO IR GRĄŽINIMO TAISYKLIŲ PATVIRTINIMO“ PAKEITIMO </w:t>
      </w:r>
    </w:p>
    <w:p w:rsidR="00A47A6F" w:rsidRDefault="00A47A6F">
      <w:pPr>
        <w:jc w:val="center"/>
        <w:rPr>
          <w:szCs w:val="24"/>
          <w:lang w:eastAsia="lt-LT"/>
        </w:rPr>
      </w:pPr>
    </w:p>
    <w:p w:rsidR="00A47A6F" w:rsidRDefault="00C15BD8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</w:t>
      </w:r>
      <w:r w:rsidR="008C2480">
        <w:rPr>
          <w:szCs w:val="24"/>
          <w:lang w:eastAsia="lt-LT"/>
        </w:rPr>
        <w:t>9</w:t>
      </w:r>
      <w:r>
        <w:rPr>
          <w:szCs w:val="24"/>
          <w:lang w:eastAsia="lt-LT"/>
        </w:rPr>
        <w:t xml:space="preserve"> m.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d. Nr.</w:t>
      </w:r>
    </w:p>
    <w:p w:rsidR="00A47A6F" w:rsidRDefault="00C15BD8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Vilnius </w:t>
      </w:r>
    </w:p>
    <w:p w:rsidR="00A47A6F" w:rsidRDefault="00A47A6F">
      <w:pPr>
        <w:jc w:val="both"/>
        <w:rPr>
          <w:szCs w:val="24"/>
          <w:lang w:eastAsia="lt-LT"/>
        </w:rPr>
      </w:pPr>
    </w:p>
    <w:p w:rsidR="00A47A6F" w:rsidRDefault="00C15BD8" w:rsidP="004F477D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 w:rsidR="00714FE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n u t a r i a:</w:t>
      </w:r>
    </w:p>
    <w:p w:rsidR="00A47A6F" w:rsidRDefault="00C67D76" w:rsidP="004F477D">
      <w:pPr>
        <w:spacing w:line="360" w:lineRule="atLeast"/>
        <w:ind w:firstLine="720"/>
        <w:jc w:val="both"/>
        <w:rPr>
          <w:szCs w:val="24"/>
          <w:lang w:eastAsia="lt-LT"/>
        </w:rPr>
      </w:pPr>
      <w:r w:rsidRPr="00C67D76">
        <w:rPr>
          <w:szCs w:val="24"/>
          <w:lang w:eastAsia="lt-LT"/>
        </w:rPr>
        <w:t>1.</w:t>
      </w:r>
      <w:r>
        <w:rPr>
          <w:szCs w:val="24"/>
          <w:lang w:eastAsia="lt-LT"/>
        </w:rPr>
        <w:t xml:space="preserve"> </w:t>
      </w:r>
      <w:r w:rsidR="00C15BD8" w:rsidRPr="00C67D76">
        <w:rPr>
          <w:szCs w:val="24"/>
          <w:lang w:eastAsia="lt-LT"/>
        </w:rPr>
        <w:t>Pakeisti Konkrečių valstybės rinkliavos dydžių sąraš</w:t>
      </w:r>
      <w:r w:rsidR="004F477D">
        <w:rPr>
          <w:szCs w:val="24"/>
          <w:lang w:eastAsia="lt-LT"/>
        </w:rPr>
        <w:t>ą</w:t>
      </w:r>
      <w:r w:rsidR="00C15BD8" w:rsidRPr="00C67D76">
        <w:rPr>
          <w:szCs w:val="24"/>
          <w:lang w:eastAsia="lt-LT"/>
        </w:rPr>
        <w:t>, patvirtint</w:t>
      </w:r>
      <w:r w:rsidR="004F477D">
        <w:rPr>
          <w:szCs w:val="24"/>
          <w:lang w:eastAsia="lt-LT"/>
        </w:rPr>
        <w:t>ą</w:t>
      </w:r>
      <w:r w:rsidR="00C15BD8" w:rsidRPr="00C67D76">
        <w:rPr>
          <w:szCs w:val="24"/>
          <w:lang w:eastAsia="lt-LT"/>
        </w:rPr>
        <w:t xml:space="preserve"> Lietuvos Respublikos Vyriausybės 2000 m. gruodžio 15 d. nutarimu Nr. 1458 „Dėl Konkrečių valstybės rinkliavos dydžių sąrašo ir Valstybės rinkliavos mokėjimo ir grąžinimo taisyklių patvirtinimo“, </w:t>
      </w:r>
      <w:r w:rsidR="004229A9" w:rsidRPr="004229A9">
        <w:rPr>
          <w:szCs w:val="24"/>
          <w:lang w:eastAsia="lt-LT"/>
        </w:rPr>
        <w:t xml:space="preserve">ir </w:t>
      </w:r>
      <w:r w:rsidR="006208C1">
        <w:rPr>
          <w:szCs w:val="24"/>
          <w:lang w:eastAsia="lt-LT"/>
        </w:rPr>
        <w:t xml:space="preserve">jį </w:t>
      </w:r>
      <w:r w:rsidR="004229A9" w:rsidRPr="004229A9">
        <w:rPr>
          <w:szCs w:val="24"/>
          <w:lang w:eastAsia="lt-LT"/>
        </w:rPr>
        <w:t xml:space="preserve">papildyti </w:t>
      </w:r>
      <w:r w:rsidR="004229A9">
        <w:rPr>
          <w:szCs w:val="24"/>
          <w:lang w:eastAsia="lt-LT"/>
        </w:rPr>
        <w:t>1.12</w:t>
      </w:r>
      <w:r w:rsidR="004229A9" w:rsidRPr="004229A9">
        <w:rPr>
          <w:szCs w:val="24"/>
          <w:lang w:eastAsia="lt-LT"/>
        </w:rPr>
        <w:t xml:space="preserve"> papunkčiu:</w:t>
      </w:r>
    </w:p>
    <w:tbl>
      <w:tblPr>
        <w:tblStyle w:val="4paprastojilentel"/>
        <w:tblW w:w="8788" w:type="dxa"/>
        <w:tblInd w:w="284" w:type="dxa"/>
        <w:tblLook w:val="04A0" w:firstRow="1" w:lastRow="0" w:firstColumn="1" w:lastColumn="0" w:noHBand="0" w:noVBand="1"/>
      </w:tblPr>
      <w:tblGrid>
        <w:gridCol w:w="1362"/>
        <w:gridCol w:w="6331"/>
        <w:gridCol w:w="1095"/>
      </w:tblGrid>
      <w:tr w:rsidR="00A47A6F" w:rsidTr="0007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hideMark/>
          </w:tcPr>
          <w:p w:rsidR="00A47A6F" w:rsidRPr="00075945" w:rsidRDefault="00C15BD8" w:rsidP="00075945">
            <w:pPr>
              <w:spacing w:line="360" w:lineRule="atLeast"/>
              <w:ind w:firstLine="318"/>
              <w:jc w:val="both"/>
              <w:rPr>
                <w:color w:val="000000"/>
                <w:sz w:val="28"/>
                <w:szCs w:val="24"/>
                <w:lang w:eastAsia="lt-LT"/>
              </w:rPr>
            </w:pPr>
            <w:r w:rsidRPr="00714FEC">
              <w:rPr>
                <w:color w:val="000000"/>
                <w:szCs w:val="24"/>
                <w:lang w:eastAsia="lt-LT"/>
              </w:rPr>
              <w:t>„</w:t>
            </w:r>
            <w:r w:rsidR="009522FF" w:rsidRPr="00652928">
              <w:rPr>
                <w:color w:val="000000"/>
                <w:szCs w:val="24"/>
                <w:lang w:eastAsia="lt-LT"/>
              </w:rPr>
              <w:t>1.1</w:t>
            </w:r>
            <w:r w:rsidR="004229A9" w:rsidRPr="00652928">
              <w:rPr>
                <w:color w:val="000000"/>
                <w:szCs w:val="24"/>
                <w:lang w:eastAsia="lt-LT"/>
              </w:rPr>
              <w:t>2</w:t>
            </w:r>
            <w:r w:rsidRPr="0065292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614" w:type="dxa"/>
            <w:hideMark/>
          </w:tcPr>
          <w:p w:rsidR="00A47A6F" w:rsidRDefault="00C67D76" w:rsidP="00075945">
            <w:pPr>
              <w:pStyle w:val="tin"/>
              <w:spacing w:before="0" w:beforeAutospacing="0" w:after="0" w:afterAutospacing="0" w:line="36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augiakalbės standartinės formos pagal</w:t>
            </w:r>
            <w:r w:rsidR="00200AC6">
              <w:rPr>
                <w:color w:val="000000"/>
              </w:rPr>
              <w:t xml:space="preserve"> 2016 m. liepos 6 d.</w:t>
            </w:r>
            <w:r>
              <w:rPr>
                <w:color w:val="000000"/>
              </w:rPr>
              <w:t xml:space="preserve"> </w:t>
            </w:r>
            <w:r w:rsidRPr="00AA6DC4">
              <w:t>Europos Parlamento ir Tarybos reglament</w:t>
            </w:r>
            <w:r w:rsidR="008D2F18">
              <w:t>ą</w:t>
            </w:r>
            <w:r w:rsidRPr="00AA6DC4">
              <w:t xml:space="preserve"> (ES) 2016/1191, kuriuo skatinamas laisvas piliečių judėjimas supaprastinant tam tikrų viešųjų dokumentų pateikimo Europos Sąjungoje reikalavimus ir iš dalies keičiamas Reglamentas (ES) Nr.</w:t>
            </w:r>
            <w:r w:rsidR="0098089D">
              <w:t> </w:t>
            </w:r>
            <w:r w:rsidRPr="00AA6DC4">
              <w:t>1024/2012</w:t>
            </w:r>
            <w:r w:rsidR="00200AC6">
              <w:t xml:space="preserve"> (OL 2016 L</w:t>
            </w:r>
            <w:r w:rsidR="004F477D">
              <w:t xml:space="preserve"> </w:t>
            </w:r>
            <w:r w:rsidR="00200AC6">
              <w:t>200, p. 1)</w:t>
            </w:r>
            <w:r w:rsidRPr="004229A9">
              <w:t>,</w:t>
            </w:r>
            <w:r w:rsidR="009522FF" w:rsidRPr="004229A9">
              <w:t xml:space="preserve"> išdavimą</w:t>
            </w:r>
            <w:r w:rsidR="009522FF" w:rsidRPr="009522FF">
              <w:t> </w:t>
            </w:r>
          </w:p>
        </w:tc>
        <w:tc>
          <w:tcPr>
            <w:tcW w:w="798" w:type="dxa"/>
            <w:noWrap/>
            <w:hideMark/>
          </w:tcPr>
          <w:p w:rsidR="00A47A6F" w:rsidRDefault="009522FF" w:rsidP="00075945">
            <w:pPr>
              <w:spacing w:line="360" w:lineRule="atLeast"/>
              <w:ind w:firstLine="3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lt-LT"/>
              </w:rPr>
            </w:pPr>
            <w:r w:rsidRPr="004229A9">
              <w:rPr>
                <w:szCs w:val="24"/>
                <w:lang w:eastAsia="lt-LT"/>
              </w:rPr>
              <w:t>2,9</w:t>
            </w:r>
            <w:r w:rsidR="00C15BD8" w:rsidRPr="00714FEC">
              <w:rPr>
                <w:szCs w:val="24"/>
                <w:lang w:eastAsia="lt-LT"/>
              </w:rPr>
              <w:t>“.</w:t>
            </w:r>
          </w:p>
        </w:tc>
      </w:tr>
    </w:tbl>
    <w:p w:rsidR="00A47A6F" w:rsidRPr="001A678F" w:rsidRDefault="001A678F" w:rsidP="004F477D">
      <w:pPr>
        <w:spacing w:line="360" w:lineRule="atLeast"/>
        <w:ind w:firstLine="709"/>
        <w:jc w:val="both"/>
        <w:rPr>
          <w:szCs w:val="24"/>
          <w:lang w:eastAsia="lt-LT"/>
        </w:rPr>
      </w:pPr>
      <w:r w:rsidRPr="001A678F">
        <w:rPr>
          <w:szCs w:val="24"/>
          <w:lang w:eastAsia="lt-LT"/>
        </w:rPr>
        <w:t xml:space="preserve">2. </w:t>
      </w:r>
      <w:r w:rsidRPr="001A678F">
        <w:rPr>
          <w:szCs w:val="24"/>
        </w:rPr>
        <w:t>Šis nutarimas įsigalioja 2019 m. vasario 1</w:t>
      </w:r>
      <w:r w:rsidR="00AE54BC">
        <w:rPr>
          <w:szCs w:val="24"/>
        </w:rPr>
        <w:t>6</w:t>
      </w:r>
      <w:r w:rsidRPr="001A678F">
        <w:rPr>
          <w:szCs w:val="24"/>
        </w:rPr>
        <w:t xml:space="preserve"> d</w:t>
      </w:r>
      <w:r w:rsidR="002B001E">
        <w:rPr>
          <w:szCs w:val="24"/>
        </w:rPr>
        <w:t>ieną</w:t>
      </w:r>
      <w:r w:rsidRPr="001A678F">
        <w:rPr>
          <w:szCs w:val="24"/>
        </w:rPr>
        <w:t>.</w:t>
      </w:r>
    </w:p>
    <w:p w:rsidR="00A47A6F" w:rsidRDefault="00A47A6F">
      <w:pPr>
        <w:spacing w:line="360" w:lineRule="atLeast"/>
        <w:jc w:val="both"/>
        <w:rPr>
          <w:szCs w:val="24"/>
          <w:lang w:eastAsia="lt-LT"/>
        </w:rPr>
      </w:pPr>
    </w:p>
    <w:p w:rsidR="004F477D" w:rsidRDefault="004F477D">
      <w:pPr>
        <w:spacing w:line="360" w:lineRule="atLeast"/>
        <w:jc w:val="both"/>
        <w:rPr>
          <w:szCs w:val="24"/>
          <w:lang w:eastAsia="lt-LT"/>
        </w:rPr>
      </w:pPr>
    </w:p>
    <w:p w:rsidR="00A47A6F" w:rsidRDefault="00C15BD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:rsidR="00A47A6F" w:rsidRDefault="00A47A6F">
      <w:pPr>
        <w:jc w:val="both"/>
        <w:rPr>
          <w:szCs w:val="24"/>
          <w:lang w:eastAsia="lt-LT"/>
        </w:rPr>
      </w:pPr>
    </w:p>
    <w:p w:rsidR="004F477D" w:rsidRDefault="004F477D">
      <w:pPr>
        <w:jc w:val="both"/>
        <w:rPr>
          <w:szCs w:val="24"/>
          <w:lang w:eastAsia="lt-LT"/>
        </w:rPr>
      </w:pPr>
    </w:p>
    <w:p w:rsidR="00A47A6F" w:rsidRDefault="00C15BD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Finansų ministras</w:t>
      </w:r>
    </w:p>
    <w:p w:rsidR="00A47A6F" w:rsidRDefault="00A47A6F">
      <w:pPr>
        <w:jc w:val="both"/>
        <w:rPr>
          <w:szCs w:val="24"/>
          <w:lang w:eastAsia="lt-LT"/>
        </w:rPr>
      </w:pPr>
    </w:p>
    <w:sectPr w:rsidR="00A47A6F" w:rsidSect="00075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3B" w:rsidRDefault="00B1673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:rsidR="00B1673B" w:rsidRDefault="00B1673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6F" w:rsidRDefault="00A47A6F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6F" w:rsidRDefault="00A47A6F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6F" w:rsidRDefault="00A47A6F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3B" w:rsidRDefault="00B1673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:rsidR="00B1673B" w:rsidRDefault="00B1673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6F" w:rsidRDefault="00C15BD8">
    <w:pPr>
      <w:framePr w:wrap="auto" w:vAnchor="text" w:hAnchor="margin" w:xAlign="center" w:y="1"/>
      <w:tabs>
        <w:tab w:val="center" w:pos="4986"/>
        <w:tab w:val="right" w:pos="9972"/>
      </w:tabs>
      <w:rPr>
        <w:szCs w:val="24"/>
        <w:lang w:val="x-none" w:eastAsia="x-none"/>
      </w:rPr>
    </w:pPr>
    <w:r>
      <w:rPr>
        <w:szCs w:val="24"/>
        <w:lang w:val="x-none" w:eastAsia="x-none"/>
      </w:rPr>
      <w:fldChar w:fldCharType="begin"/>
    </w:r>
    <w:r>
      <w:rPr>
        <w:szCs w:val="24"/>
        <w:lang w:val="x-none" w:eastAsia="x-none"/>
      </w:rPr>
      <w:instrText xml:space="preserve">PAGE  </w:instrText>
    </w:r>
    <w:r>
      <w:rPr>
        <w:szCs w:val="24"/>
        <w:lang w:val="x-none" w:eastAsia="x-none"/>
      </w:rPr>
      <w:fldChar w:fldCharType="end"/>
    </w:r>
  </w:p>
  <w:p w:rsidR="00A47A6F" w:rsidRDefault="00A47A6F">
    <w:pPr>
      <w:tabs>
        <w:tab w:val="center" w:pos="4986"/>
        <w:tab w:val="right" w:pos="9972"/>
      </w:tabs>
      <w:ind w:right="360"/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6F" w:rsidRDefault="00C15BD8">
    <w:pPr>
      <w:framePr w:wrap="auto" w:vAnchor="text" w:hAnchor="margin" w:xAlign="center" w:y="1"/>
      <w:tabs>
        <w:tab w:val="center" w:pos="4986"/>
        <w:tab w:val="right" w:pos="9972"/>
      </w:tabs>
      <w:rPr>
        <w:szCs w:val="24"/>
        <w:lang w:val="x-none" w:eastAsia="x-none"/>
      </w:rPr>
    </w:pPr>
    <w:r>
      <w:rPr>
        <w:szCs w:val="24"/>
        <w:lang w:val="x-none" w:eastAsia="x-none"/>
      </w:rPr>
      <w:fldChar w:fldCharType="begin"/>
    </w:r>
    <w:r>
      <w:rPr>
        <w:szCs w:val="24"/>
        <w:lang w:val="x-none" w:eastAsia="x-none"/>
      </w:rPr>
      <w:instrText xml:space="preserve">PAGE  </w:instrText>
    </w:r>
    <w:r>
      <w:rPr>
        <w:szCs w:val="24"/>
        <w:lang w:val="x-none" w:eastAsia="x-none"/>
      </w:rPr>
      <w:fldChar w:fldCharType="separate"/>
    </w:r>
    <w:r w:rsidR="00652928">
      <w:rPr>
        <w:noProof/>
        <w:szCs w:val="24"/>
        <w:lang w:val="x-none" w:eastAsia="x-none"/>
      </w:rPr>
      <w:t>2</w:t>
    </w:r>
    <w:r>
      <w:rPr>
        <w:szCs w:val="24"/>
        <w:lang w:val="x-none" w:eastAsia="x-none"/>
      </w:rPr>
      <w:fldChar w:fldCharType="end"/>
    </w:r>
  </w:p>
  <w:p w:rsidR="00A47A6F" w:rsidRDefault="00A47A6F">
    <w:pPr>
      <w:tabs>
        <w:tab w:val="center" w:pos="4986"/>
        <w:tab w:val="right" w:pos="9972"/>
      </w:tabs>
      <w:ind w:right="360"/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6F" w:rsidRDefault="00A47A6F">
    <w:pPr>
      <w:tabs>
        <w:tab w:val="center" w:pos="4986"/>
        <w:tab w:val="right" w:pos="9972"/>
      </w:tabs>
      <w:rPr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53187"/>
    <w:multiLevelType w:val="hybridMultilevel"/>
    <w:tmpl w:val="E3BE7FF0"/>
    <w:lvl w:ilvl="0" w:tplc="9C90A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A12999"/>
    <w:multiLevelType w:val="hybridMultilevel"/>
    <w:tmpl w:val="10783326"/>
    <w:lvl w:ilvl="0" w:tplc="AFB89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2F"/>
    <w:rsid w:val="00071905"/>
    <w:rsid w:val="00075945"/>
    <w:rsid w:val="00147BF7"/>
    <w:rsid w:val="001A678F"/>
    <w:rsid w:val="00200AC6"/>
    <w:rsid w:val="002B001E"/>
    <w:rsid w:val="003E57C7"/>
    <w:rsid w:val="004229A9"/>
    <w:rsid w:val="004F477D"/>
    <w:rsid w:val="005065CF"/>
    <w:rsid w:val="0055416C"/>
    <w:rsid w:val="005D0D4B"/>
    <w:rsid w:val="006016D1"/>
    <w:rsid w:val="006208C1"/>
    <w:rsid w:val="00624705"/>
    <w:rsid w:val="00652928"/>
    <w:rsid w:val="0067642F"/>
    <w:rsid w:val="006B53E5"/>
    <w:rsid w:val="00714FEC"/>
    <w:rsid w:val="00745738"/>
    <w:rsid w:val="00754FC6"/>
    <w:rsid w:val="00794965"/>
    <w:rsid w:val="008C2480"/>
    <w:rsid w:val="008D2F18"/>
    <w:rsid w:val="009522FF"/>
    <w:rsid w:val="0098089D"/>
    <w:rsid w:val="00A47A6F"/>
    <w:rsid w:val="00AE54BC"/>
    <w:rsid w:val="00B065DF"/>
    <w:rsid w:val="00B1673B"/>
    <w:rsid w:val="00C15BD8"/>
    <w:rsid w:val="00C67D76"/>
    <w:rsid w:val="00D1178E"/>
    <w:rsid w:val="00D45CD6"/>
    <w:rsid w:val="00D94DC8"/>
    <w:rsid w:val="00D96E8D"/>
    <w:rsid w:val="00DC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BE9652-1E74-46B9-9D0F-761C4864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9522FF"/>
    <w:pPr>
      <w:ind w:left="720"/>
      <w:contextualSpacing/>
    </w:pPr>
  </w:style>
  <w:style w:type="paragraph" w:customStyle="1" w:styleId="tin">
    <w:name w:val="tin"/>
    <w:basedOn w:val="prastasis"/>
    <w:rsid w:val="009522FF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6529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52928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652928"/>
  </w:style>
  <w:style w:type="table" w:styleId="4paprastojilentel">
    <w:name w:val="Plain Table 4"/>
    <w:basedOn w:val="prastojilentel"/>
    <w:uiPriority w:val="44"/>
    <w:rsid w:val="006529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0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5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4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1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5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48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05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080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481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86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0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5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82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606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06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6921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86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130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5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69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7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9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9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26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02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978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3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57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91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8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87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2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418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46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67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619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640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941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2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7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3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94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1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01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5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8109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146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930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0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874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5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61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8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4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530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92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87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2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23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9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2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8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2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7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0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1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9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78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7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94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8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54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97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86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148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9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4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35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6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03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67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496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4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9455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9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4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22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713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46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68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6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11B0-BB68-4F7F-AE6A-2D76CB6E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o</vt:lpstr>
    </vt:vector>
  </TitlesOfParts>
  <Company>LR finansų ministerija</Company>
  <LinksUpToDate>false</LinksUpToDate>
  <CharactersWithSpaces>10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4T08:55:00Z</dcterms:created>
  <dc:creator>LR FM</dc:creator>
  <cp:lastModifiedBy>Neringa Keršienė</cp:lastModifiedBy>
  <cp:lastPrinted>2018-04-17T10:31:00Z</cp:lastPrinted>
  <dcterms:modified xsi:type="dcterms:W3CDTF">2019-01-15T07:30:00Z</dcterms:modified>
  <cp:revision>6</cp:revision>
  <dc:title>Projekto</dc:title>
</cp:coreProperties>
</file>